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FD4243" w:rsidRDefault="00FD4243" w:rsidP="00AE52C5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по конкурсу </w:t>
      </w:r>
      <w:r w:rsidR="00AE52C5" w:rsidRPr="00AE52C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E52C5" w:rsidRPr="00AE52C5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="00AE52C5" w:rsidRPr="00AE52C5">
        <w:rPr>
          <w:rFonts w:ascii="Times New Roman" w:hAnsi="Times New Roman" w:cs="Times New Roman"/>
          <w:b/>
          <w:sz w:val="28"/>
          <w:szCs w:val="28"/>
        </w:rPr>
        <w:t>-Цифровые технологии» (очередь II) (в целях реализации результата федерального проекта «Цифровые технологии»</w:t>
      </w:r>
      <w:r w:rsidR="00AE5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2C5" w:rsidRPr="00AE52C5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</w:t>
      </w:r>
      <w:r w:rsidR="00AE52C5">
        <w:rPr>
          <w:rFonts w:ascii="Times New Roman" w:hAnsi="Times New Roman" w:cs="Times New Roman"/>
          <w:b/>
          <w:sz w:val="28"/>
          <w:szCs w:val="28"/>
        </w:rPr>
        <w:t>кономика Российской Федерации</w:t>
      </w:r>
      <w:proofErr w:type="gramStart"/>
      <w:r w:rsidR="00AE52C5">
        <w:rPr>
          <w:rFonts w:ascii="Times New Roman" w:hAnsi="Times New Roman" w:cs="Times New Roman"/>
          <w:b/>
          <w:sz w:val="28"/>
          <w:szCs w:val="28"/>
        </w:rPr>
        <w:t>»)</w:t>
      </w:r>
      <w:r w:rsidR="00AE52C5">
        <w:rPr>
          <w:rFonts w:ascii="Times New Roman" w:hAnsi="Times New Roman" w:cs="Times New Roman"/>
          <w:b/>
          <w:sz w:val="28"/>
          <w:szCs w:val="28"/>
        </w:rPr>
        <w:br/>
      </w:r>
      <w:r w:rsidR="00AE52C5" w:rsidRPr="00AE52C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E52C5" w:rsidRPr="00AE52C5">
        <w:rPr>
          <w:rFonts w:ascii="Times New Roman" w:hAnsi="Times New Roman" w:cs="Times New Roman"/>
          <w:b/>
          <w:sz w:val="28"/>
          <w:szCs w:val="28"/>
        </w:rPr>
        <w:t>прием заявок с 22 сентября 2022 г. по 24 октябр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424"/>
        <w:gridCol w:w="4752"/>
        <w:gridCol w:w="2103"/>
        <w:gridCol w:w="2035"/>
        <w:gridCol w:w="1377"/>
        <w:gridCol w:w="2449"/>
      </w:tblGrid>
      <w:tr w:rsidR="00D743BC" w:rsidRPr="00174776" w:rsidTr="00D743BC">
        <w:trPr>
          <w:cantSplit/>
          <w:trHeight w:val="20"/>
          <w:tblHeader/>
        </w:trPr>
        <w:tc>
          <w:tcPr>
            <w:tcW w:w="185" w:type="pct"/>
            <w:shd w:val="clear" w:color="auto" w:fill="auto"/>
            <w:vAlign w:val="center"/>
            <w:hideMark/>
          </w:tcPr>
          <w:p w:rsidR="00D743BC" w:rsidRPr="00174776" w:rsidRDefault="00D743B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743BC" w:rsidRPr="00174776" w:rsidRDefault="00D743B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D743BC" w:rsidRPr="00174776" w:rsidRDefault="00D743B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16" w:type="pct"/>
            <w:vAlign w:val="center"/>
          </w:tcPr>
          <w:p w:rsidR="00D743BC" w:rsidRPr="00174776" w:rsidRDefault="00D743B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D743BC" w:rsidRPr="00174776" w:rsidRDefault="00D743B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69" w:type="pct"/>
            <w:vAlign w:val="center"/>
          </w:tcPr>
          <w:p w:rsidR="00D743BC" w:rsidRPr="00174776" w:rsidRDefault="00D743B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D743BC" w:rsidRPr="00174776" w:rsidRDefault="00D743B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34" w:type="pct"/>
            <w:vAlign w:val="center"/>
          </w:tcPr>
          <w:p w:rsidR="00D743BC" w:rsidRPr="00174776" w:rsidRDefault="00D743B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D743BC" w:rsidRPr="00174776" w:rsidTr="00D743B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109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и адаптация системы контроля запасных частей и расходных материалов с использованием технологии цифровых двойников в </w:t>
            </w:r>
            <w:proofErr w:type="gram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ком</w:t>
            </w:r>
            <w:proofErr w:type="spellEnd"/>
            <w:proofErr w:type="gramEnd"/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КОМ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Оренбургская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D743BC" w:rsidRPr="00174776" w:rsidTr="00D743B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279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и адаптация программы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Viewer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целей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вайзерского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 строительства и ремонта скважин на нефть и газ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мпорт-Сервис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Волгоградская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5 0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D743BC" w:rsidRPr="00174776" w:rsidTr="00D743B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393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,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омизация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ользование российского инженерного программного комплекса, сформированного на платформе T-FLEX PLM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МЕДПРИБОР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Челябинская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5 0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D743BC" w:rsidRPr="00174776" w:rsidTr="00D743B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651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в проектирования и разработки имплантируемых медицинских изделий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телл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Пензенская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5 0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D743BC" w:rsidRPr="00174776" w:rsidTr="00D743B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657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я автоматизация промышленного предприятия, включая внедрение системы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конверсии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на основе технологий оптического распознавания и семантического анализа.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ПАНИЯ МК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Ярославская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20 0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ERP-системы</w:t>
            </w:r>
          </w:p>
        </w:tc>
      </w:tr>
      <w:tr w:rsidR="00D743BC" w:rsidRPr="00174776" w:rsidTr="00D743B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781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комплексного ERP-решения на базе программных продуктов 1С с целью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 производства и продаж модульных строений для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эмпинга</w:t>
            </w:r>
            <w:proofErr w:type="spellEnd"/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РИДОМ НАТУРИ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12 5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ERP-системы</w:t>
            </w:r>
          </w:p>
        </w:tc>
      </w:tr>
      <w:tr w:rsidR="00D743BC" w:rsidRPr="00174776" w:rsidTr="00D743B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803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комплексного решения для автоматизации процессов управления доставкой продукции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орг-Сервис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Красноярский край</w:t>
            </w:r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1 75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D743BC" w:rsidRPr="00174776" w:rsidTr="00D743B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827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 потенциалом организации с использованием искусственного интеллекта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УДИТ-ЦЕНТР ГРУПП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19 5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D743BC" w:rsidRPr="00174776" w:rsidTr="00D743B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848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аботка и </w:t>
            </w:r>
            <w:proofErr w:type="gram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 отраслевого</w:t>
            </w:r>
            <w:proofErr w:type="gram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я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ergy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RM  для управления арендой техники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 ТЕХНОРЕСУРС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2 925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D743BC" w:rsidRPr="00174776" w:rsidTr="00D743BC">
        <w:trPr>
          <w:cantSplit/>
          <w:trHeight w:val="1455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849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отечественной платформы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rpa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a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оботизации процесса контроля исполнения и формирования отчета по государственным контрактам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ОВЫЕ ТЕХНОЛОГИИ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69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1 8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D743BC" w:rsidRPr="00174776" w:rsidTr="00D743BC">
        <w:trPr>
          <w:cantSplit/>
          <w:trHeight w:val="736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871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CRM-системы с последующей ее интеграцией в МИС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стерСлух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Ростовская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2 8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D743BC" w:rsidRPr="00174776" w:rsidTr="00D743BC">
        <w:trPr>
          <w:cantSplit/>
          <w:trHeight w:val="1639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886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лабораторной службы </w:t>
            </w:r>
            <w:proofErr w:type="gram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Клиника</w:t>
            </w:r>
            <w:proofErr w:type="gram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 Новосибирск  путём покупки и внедрения лабораторной информационной системы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ЛИНИКА ЭКСПЕРТ НОВОСИБИРСК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ERP-системы</w:t>
            </w:r>
          </w:p>
        </w:tc>
      </w:tr>
      <w:tr w:rsidR="00D743BC" w:rsidRPr="00174776" w:rsidTr="00D743BC">
        <w:trPr>
          <w:cantSplit/>
          <w:trHeight w:val="2044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4988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втоматизированной системы управления проектированием и электронным архивом конструкторской документации на базе </w:t>
            </w:r>
            <w:proofErr w:type="gram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ЦМАН:КБ</w:t>
            </w:r>
            <w:proofErr w:type="gram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грузкой данных в 1С:ERP Управление предприятием 8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ПФ "ЮВЭНК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Свердловская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69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4 529 633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D743BC" w:rsidRPr="00174776" w:rsidTr="00D743BC">
        <w:trPr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5053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разработки архитектурных прототипов для оформления городских пространств путем внедрения цифровых решений семейства T-FLEX для подготовки производства и планирования производственных процессов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ссоциация Современных Архитекторов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69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13 312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D743BC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D743BC" w:rsidRPr="00174776" w:rsidTr="00D743BC">
        <w:trPr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5072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и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омизация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</w:t>
            </w:r>
            <w:proofErr w:type="gram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 Первая</w:t>
            </w:r>
            <w:proofErr w:type="gram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  для создания системы риск-менеджмента, базы проектов и типовых решений, организации удалённой работы при разработке проектной докумен</w:t>
            </w:r>
            <w:bookmarkStart w:id="0" w:name="_GoBack"/>
            <w:bookmarkEnd w:id="0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Б "АНКОР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Татарстан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6 2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D743BC" w:rsidRPr="00174776" w:rsidTr="00D743B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5085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0"/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кроссплатформенной цифровой среды управления онлайн обучением и производства образовательного медиа-контента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Полигон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джес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17 5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D743BC" w:rsidRPr="00174776" w:rsidTr="00D743B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D743BC" w:rsidRPr="00174776" w:rsidRDefault="00D743BC" w:rsidP="0001138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Т-235095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и </w:t>
            </w:r>
            <w:proofErr w:type="spellStart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омизация</w:t>
            </w:r>
            <w:proofErr w:type="spellEnd"/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ой информационной системы по учету, управлению и анализу результатов интеллектуальной деятельности для МСП</w:t>
            </w:r>
          </w:p>
        </w:tc>
        <w:tc>
          <w:tcPr>
            <w:tcW w:w="716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ЦИК"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69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bCs/>
                <w:sz w:val="24"/>
                <w:szCs w:val="24"/>
              </w:rPr>
              <w:t>15 000 000</w:t>
            </w:r>
          </w:p>
        </w:tc>
        <w:tc>
          <w:tcPr>
            <w:tcW w:w="834" w:type="pct"/>
            <w:vAlign w:val="center"/>
          </w:tcPr>
          <w:p w:rsidR="00D743BC" w:rsidRPr="0001138F" w:rsidRDefault="00D743BC" w:rsidP="000113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</w:tbl>
    <w:p w:rsidR="006B24BF" w:rsidRPr="00D743BC" w:rsidRDefault="006B24BF" w:rsidP="00D743BC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D743BC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D743BC" w:rsidRDefault="00D743B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D743BC" w:rsidRDefault="00D743B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D743BC" w:rsidRDefault="00D743B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D743BC" w:rsidRDefault="00D743B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5">
    <w:p w:rsidR="00D743BC" w:rsidRDefault="00D743B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6">
    <w:p w:rsidR="00D743BC" w:rsidRDefault="00D743B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7">
    <w:p w:rsidR="00D743BC" w:rsidRDefault="00D743B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8">
    <w:p w:rsidR="00D743BC" w:rsidRDefault="00D743B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9">
    <w:p w:rsidR="00D743BC" w:rsidRDefault="00D743B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0">
    <w:p w:rsidR="00D743BC" w:rsidRDefault="00D743B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1138F"/>
    <w:rsid w:val="000E0D26"/>
    <w:rsid w:val="0016532F"/>
    <w:rsid w:val="00174776"/>
    <w:rsid w:val="002A2C97"/>
    <w:rsid w:val="00311276"/>
    <w:rsid w:val="00411FFD"/>
    <w:rsid w:val="00421A36"/>
    <w:rsid w:val="00505399"/>
    <w:rsid w:val="0069791E"/>
    <w:rsid w:val="006B24BF"/>
    <w:rsid w:val="006F7BE3"/>
    <w:rsid w:val="00764A77"/>
    <w:rsid w:val="0079610F"/>
    <w:rsid w:val="007A23CB"/>
    <w:rsid w:val="00871804"/>
    <w:rsid w:val="00883793"/>
    <w:rsid w:val="00A129B8"/>
    <w:rsid w:val="00A357E5"/>
    <w:rsid w:val="00A602E9"/>
    <w:rsid w:val="00A86887"/>
    <w:rsid w:val="00AE52C5"/>
    <w:rsid w:val="00B74E03"/>
    <w:rsid w:val="00BA651F"/>
    <w:rsid w:val="00C36B8D"/>
    <w:rsid w:val="00C410E1"/>
    <w:rsid w:val="00D32290"/>
    <w:rsid w:val="00D323A8"/>
    <w:rsid w:val="00D743BC"/>
    <w:rsid w:val="00DE346C"/>
    <w:rsid w:val="00E0047A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A8E078-CD2C-4560-B0DC-A2B38A30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0417-CBBE-4293-A780-026621C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1</cp:revision>
  <cp:lastPrinted>2022-03-14T05:53:00Z</cp:lastPrinted>
  <dcterms:created xsi:type="dcterms:W3CDTF">2021-09-21T12:39:00Z</dcterms:created>
  <dcterms:modified xsi:type="dcterms:W3CDTF">2022-12-09T09:06:00Z</dcterms:modified>
</cp:coreProperties>
</file>